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94" w:rsidRDefault="009D2294" w:rsidP="00497E81">
      <w:pPr>
        <w:rPr>
          <w:b/>
          <w:sz w:val="26"/>
          <w:szCs w:val="26"/>
        </w:rPr>
      </w:pPr>
      <w:bookmarkStart w:id="0" w:name="_GoBack"/>
      <w:bookmarkEnd w:id="0"/>
    </w:p>
    <w:p w:rsidR="002947AB" w:rsidRDefault="002947AB" w:rsidP="000B6F24">
      <w:pPr>
        <w:jc w:val="center"/>
        <w:rPr>
          <w:b/>
        </w:rPr>
      </w:pPr>
    </w:p>
    <w:p w:rsidR="00A01F69" w:rsidRPr="00ED5F06" w:rsidRDefault="00A01F69" w:rsidP="000B6F24">
      <w:pPr>
        <w:jc w:val="center"/>
        <w:rPr>
          <w:b/>
        </w:rPr>
      </w:pPr>
      <w:r w:rsidRPr="00ED5F06">
        <w:rPr>
          <w:b/>
        </w:rPr>
        <w:t>Пояснительная записка</w:t>
      </w:r>
    </w:p>
    <w:p w:rsidR="001F62DE" w:rsidRPr="00ED5F06" w:rsidRDefault="00A01F69" w:rsidP="000B6F24">
      <w:pPr>
        <w:pStyle w:val="11"/>
        <w:jc w:val="center"/>
        <w:rPr>
          <w:b w:val="0"/>
        </w:rPr>
      </w:pPr>
      <w:r w:rsidRPr="00ED5F06">
        <w:t xml:space="preserve">к </w:t>
      </w:r>
      <w:r w:rsidR="00216730" w:rsidRPr="00ED5F06">
        <w:t>проекту постановления Правительства Санкт-Петербурга</w:t>
      </w:r>
      <w:r w:rsidR="008D2B7A" w:rsidRPr="00ED5F06">
        <w:t xml:space="preserve">                                       </w:t>
      </w:r>
      <w:r w:rsidR="00646AFD" w:rsidRPr="00ED5F06">
        <w:rPr>
          <w:b w:val="0"/>
        </w:rPr>
        <w:t xml:space="preserve"> </w:t>
      </w:r>
    </w:p>
    <w:p w:rsidR="00646AFD" w:rsidRPr="00ED5F06" w:rsidRDefault="00646AFD" w:rsidP="000B6F24">
      <w:pPr>
        <w:pStyle w:val="11"/>
        <w:jc w:val="center"/>
      </w:pPr>
      <w:r w:rsidRPr="00ED5F06">
        <w:t>«О внесении изменений в постановление Правительства Санкт-Петербурга</w:t>
      </w:r>
    </w:p>
    <w:p w:rsidR="00B66F5C" w:rsidRPr="00ED5F06" w:rsidRDefault="00FD6294" w:rsidP="000B6F24">
      <w:pPr>
        <w:jc w:val="center"/>
        <w:rPr>
          <w:b/>
        </w:rPr>
      </w:pPr>
      <w:r w:rsidRPr="00ED5F06">
        <w:rPr>
          <w:b/>
        </w:rPr>
        <w:t xml:space="preserve">от </w:t>
      </w:r>
      <w:r w:rsidR="00B608D6" w:rsidRPr="00ED5F06">
        <w:rPr>
          <w:b/>
        </w:rPr>
        <w:t>23</w:t>
      </w:r>
      <w:r w:rsidR="00646AFD" w:rsidRPr="00ED5F06">
        <w:rPr>
          <w:b/>
        </w:rPr>
        <w:t xml:space="preserve">.06.2014 № </w:t>
      </w:r>
      <w:r w:rsidR="00B608D6" w:rsidRPr="00ED5F06">
        <w:rPr>
          <w:b/>
        </w:rPr>
        <w:t>49</w:t>
      </w:r>
      <w:r w:rsidR="004145ED" w:rsidRPr="00ED5F06">
        <w:rPr>
          <w:b/>
        </w:rPr>
        <w:t>4</w:t>
      </w:r>
      <w:r w:rsidR="00646AFD" w:rsidRPr="00ED5F06">
        <w:rPr>
          <w:b/>
        </w:rPr>
        <w:t>»</w:t>
      </w:r>
      <w:r w:rsidR="00CC3586" w:rsidRPr="00ED5F06">
        <w:rPr>
          <w:b/>
        </w:rPr>
        <w:t xml:space="preserve"> </w:t>
      </w:r>
    </w:p>
    <w:p w:rsidR="004145ED" w:rsidRPr="00ED5F06" w:rsidRDefault="00871D96" w:rsidP="00871D96">
      <w:pPr>
        <w:pStyle w:val="1"/>
        <w:spacing w:before="0" w:line="278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ED5F0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(«О государственной программе Санкт-Петербурга </w:t>
      </w:r>
      <w:proofErr w:type="gramEnd"/>
    </w:p>
    <w:p w:rsidR="00A01F69" w:rsidRPr="00ED5F06" w:rsidRDefault="004145ED" w:rsidP="00871D96">
      <w:pPr>
        <w:pStyle w:val="1"/>
        <w:spacing w:before="0" w:line="278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ED5F06">
        <w:rPr>
          <w:rFonts w:ascii="Times New Roman" w:eastAsia="Times New Roman" w:hAnsi="Times New Roman" w:cs="Times New Roman"/>
          <w:color w:val="auto"/>
          <w:sz w:val="24"/>
          <w:szCs w:val="24"/>
        </w:rPr>
        <w:t>«Повышение эффективности государственного управления в Санкт-Петербурге»</w:t>
      </w:r>
      <w:r w:rsidR="00871D96" w:rsidRPr="00ED5F0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proofErr w:type="gramEnd"/>
    </w:p>
    <w:p w:rsidR="00A02390" w:rsidRPr="00ED5F06" w:rsidRDefault="00A02390" w:rsidP="005E6D48">
      <w:pPr>
        <w:pStyle w:val="a8"/>
        <w:tabs>
          <w:tab w:val="left" w:pos="0"/>
          <w:tab w:val="left" w:pos="567"/>
          <w:tab w:val="left" w:pos="851"/>
        </w:tabs>
        <w:spacing w:after="0" w:line="340" w:lineRule="exact"/>
        <w:ind w:left="0" w:firstLine="567"/>
        <w:jc w:val="both"/>
        <w:rPr>
          <w:color w:val="000000" w:themeColor="text1"/>
        </w:rPr>
      </w:pP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proofErr w:type="gramStart"/>
      <w:r w:rsidRPr="00ED5F06">
        <w:t xml:space="preserve">Проект постановления Правительства Санкт-Петербурга «О внесении изменений </w:t>
      </w:r>
      <w:r w:rsidR="00ED5F06">
        <w:br/>
      </w:r>
      <w:r w:rsidRPr="00ED5F06">
        <w:t xml:space="preserve">в постановление Правительства Санкт-Петербурга от 23.06.2014 № 494» (далее – Проект) подготовлен Комитетом по строительству с целью приведения объемов работ мероприятий государственной программы Санкт-Петербурга «Повышение эффективности государственного управления в Санкт-Петербурге» (далее – Государственная программа), исполнителем </w:t>
      </w:r>
      <w:r w:rsidR="00ED5F06">
        <w:br/>
      </w:r>
      <w:r w:rsidRPr="00ED5F06">
        <w:t>по которым является Комитет по строительству, в соответствие с постановлением Правительства Санкт-Петербурга от 07.05.2025 № 311 «О внесении изменений в постановление Правительства</w:t>
      </w:r>
      <w:proofErr w:type="gramEnd"/>
      <w:r w:rsidRPr="00ED5F06">
        <w:t xml:space="preserve"> Санкт-Петербурга от 19.12.2024 № 1159» (далее – Постановление).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 xml:space="preserve">Проектом вносятся изменения в проектную часть подпрограммы 1 «Повышение качества предоставления государственных услуг и исполнения государственных функций» Государственной программы в части уточнения наименования объекта «Реконструкция общественно-культурного центра Санкт-Петербурга по адресу: Донецкая Народная Республика, г. Мариуполь, пр. Ленина, д. 56» в соответствии с Планом восстановления и строительства жилья, объектов производственной, транспортной и социальной инфраструктуры, благоустройства общественных пространств, гуманитарной деятельности в г. Мариуполь Донецкой Народной Республики на период до 2030 года. 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 xml:space="preserve">Объемы финансирования мероприятий Государственной программы приводятся </w:t>
      </w:r>
      <w:r w:rsidR="00ED5F06">
        <w:br/>
      </w:r>
      <w:r w:rsidRPr="00ED5F06">
        <w:t xml:space="preserve">в соответствии с параметрами, утвержденными Постановлением, в целях завершения работ </w:t>
      </w:r>
      <w:r w:rsidR="002947AB">
        <w:br/>
      </w:r>
      <w:r w:rsidRPr="00ED5F06">
        <w:t>по государственным контрактам на проектирование, окончательным расчетом с проектной организацией, а также для обеспечения проведения строительно-монтажных работ в текущем году и плановом периоде.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>Общий объем финансирования Государственной программы в 2025 году увеличивается на 220 216,3 тыс</w:t>
      </w:r>
      <w:proofErr w:type="gramStart"/>
      <w:r w:rsidRPr="00ED5F06">
        <w:t>.р</w:t>
      </w:r>
      <w:proofErr w:type="gramEnd"/>
      <w:r w:rsidRPr="00ED5F06">
        <w:t xml:space="preserve">уб., в 2026 году уменьшается на 240 000,0 тыс. руб., в 2027 году </w:t>
      </w:r>
      <w:r w:rsidR="002947AB">
        <w:br/>
      </w:r>
      <w:r w:rsidRPr="00ED5F06">
        <w:t xml:space="preserve">без изменений. 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>Реализация Проекта постановления не будет иметь отрицательных социально-экономических последствий.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 xml:space="preserve">Принятие Проекта постановления не требует признания </w:t>
      </w:r>
      <w:proofErr w:type="gramStart"/>
      <w:r w:rsidRPr="00ED5F06">
        <w:t>утратившими</w:t>
      </w:r>
      <w:proofErr w:type="gramEnd"/>
      <w:r w:rsidRPr="00ED5F06">
        <w:t xml:space="preserve"> силу, изменения, приостановления или издания иных нормативных правовых актов Санкт-Петербурга. </w:t>
      </w:r>
    </w:p>
    <w:p w:rsidR="0042288F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>Принятие Проекта не потребует выделение дополнительного бюджетного финансирования.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</w:t>
      </w:r>
      <w:r w:rsidR="0042288F" w:rsidRPr="00ED5F06">
        <w:t xml:space="preserve"> </w:t>
      </w:r>
      <w:r w:rsidRPr="00ED5F06">
        <w:t>государственной власти при осуществлении градостроительной деятельности.</w:t>
      </w:r>
    </w:p>
    <w:p w:rsidR="004145ED" w:rsidRPr="00ED5F06" w:rsidRDefault="004145ED" w:rsidP="002947AB">
      <w:pPr>
        <w:tabs>
          <w:tab w:val="left" w:pos="3418"/>
          <w:tab w:val="left" w:pos="4483"/>
        </w:tabs>
        <w:autoSpaceDE w:val="0"/>
        <w:autoSpaceDN w:val="0"/>
        <w:adjustRightInd w:val="0"/>
        <w:ind w:firstLine="709"/>
        <w:jc w:val="both"/>
      </w:pPr>
      <w:r w:rsidRPr="00ED5F06">
        <w:t>Представление медиа-плана к Проекту постановления, включая размещение социальной рекламы и проведение пресс-конференций, не требуется.</w:t>
      </w:r>
    </w:p>
    <w:p w:rsidR="004145ED" w:rsidRPr="00ED5F06" w:rsidRDefault="004145ED" w:rsidP="002947AB">
      <w:pPr>
        <w:ind w:firstLine="709"/>
        <w:jc w:val="both"/>
      </w:pPr>
      <w:r w:rsidRPr="00ED5F06">
        <w:t xml:space="preserve">Проект не содержит положений, содержащихся в  подпунктах «а» – «в» пункта 1 статьи 2 Закона Санкт-Петербурга от </w:t>
      </w:r>
      <w:r w:rsidR="0064216D" w:rsidRPr="00ED5F06">
        <w:t>0</w:t>
      </w:r>
      <w:r w:rsidR="00AB3AFF" w:rsidRPr="00ED5F06">
        <w:t>9</w:t>
      </w:r>
      <w:r w:rsidRPr="00ED5F06">
        <w:t xml:space="preserve">.11.2022 № 621-99 «Об оценке регулирующего воздействия проектов нормативных правовых актов Санкт-Петербурга и экспертизе нормативных правовых актов Санкт-Петербурга», в </w:t>
      </w:r>
      <w:proofErr w:type="gramStart"/>
      <w:r w:rsidRPr="00ED5F06">
        <w:t>связи</w:t>
      </w:r>
      <w:proofErr w:type="gramEnd"/>
      <w:r w:rsidRPr="00ED5F06">
        <w:t xml:space="preserve"> с чем Проект не подлежит процедуре оценки регулирующего воздействия.</w:t>
      </w:r>
    </w:p>
    <w:p w:rsidR="004145ED" w:rsidRPr="00ED5F06" w:rsidRDefault="004145ED" w:rsidP="002947AB">
      <w:pPr>
        <w:pStyle w:val="a8"/>
        <w:tabs>
          <w:tab w:val="left" w:pos="889"/>
        </w:tabs>
        <w:spacing w:after="0"/>
        <w:ind w:left="0" w:firstLine="709"/>
        <w:jc w:val="both"/>
      </w:pPr>
    </w:p>
    <w:p w:rsidR="0053602C" w:rsidRPr="00ED5F06" w:rsidRDefault="0053602C" w:rsidP="0053602C">
      <w:pPr>
        <w:ind w:firstLine="709"/>
        <w:jc w:val="both"/>
      </w:pPr>
    </w:p>
    <w:p w:rsidR="0053602C" w:rsidRPr="00ED5F06" w:rsidRDefault="0053602C" w:rsidP="0053602C">
      <w:pPr>
        <w:ind w:firstLine="709"/>
        <w:jc w:val="both"/>
      </w:pPr>
    </w:p>
    <w:p w:rsidR="005D70CB" w:rsidRPr="00ED5F06" w:rsidRDefault="005D70CB" w:rsidP="00CB41FA">
      <w:pPr>
        <w:tabs>
          <w:tab w:val="left" w:pos="-5400"/>
        </w:tabs>
        <w:rPr>
          <w:b/>
        </w:rPr>
      </w:pPr>
      <w:r w:rsidRPr="00ED5F06">
        <w:rPr>
          <w:b/>
        </w:rPr>
        <w:t>Председатель</w:t>
      </w:r>
    </w:p>
    <w:p w:rsidR="000C359E" w:rsidRPr="00ED5F06" w:rsidRDefault="00DC78EA" w:rsidP="00CB41FA">
      <w:pPr>
        <w:tabs>
          <w:tab w:val="left" w:pos="-5400"/>
        </w:tabs>
        <w:rPr>
          <w:b/>
        </w:rPr>
      </w:pPr>
      <w:r w:rsidRPr="00ED5F06">
        <w:rPr>
          <w:b/>
        </w:rPr>
        <w:t xml:space="preserve">Комитета </w:t>
      </w:r>
      <w:r w:rsidR="00F15F5E" w:rsidRPr="00ED5F06">
        <w:rPr>
          <w:b/>
        </w:rPr>
        <w:t xml:space="preserve">по строительству </w:t>
      </w:r>
      <w:r w:rsidR="00B91BAB" w:rsidRPr="00ED5F06">
        <w:rPr>
          <w:b/>
        </w:rPr>
        <w:t xml:space="preserve"> </w:t>
      </w:r>
      <w:r w:rsidRPr="00ED5F06">
        <w:rPr>
          <w:b/>
        </w:rPr>
        <w:t xml:space="preserve">           </w:t>
      </w:r>
      <w:r w:rsidR="008D2B7A" w:rsidRPr="00ED5F06">
        <w:rPr>
          <w:b/>
        </w:rPr>
        <w:t xml:space="preserve">                        </w:t>
      </w:r>
      <w:r w:rsidR="005D70CB" w:rsidRPr="00ED5F06">
        <w:rPr>
          <w:b/>
        </w:rPr>
        <w:t xml:space="preserve"> </w:t>
      </w:r>
      <w:r w:rsidR="00840335" w:rsidRPr="00ED5F06">
        <w:rPr>
          <w:b/>
        </w:rPr>
        <w:t xml:space="preserve">              </w:t>
      </w:r>
      <w:r w:rsidR="00ED5F06">
        <w:rPr>
          <w:b/>
        </w:rPr>
        <w:t xml:space="preserve">                        </w:t>
      </w:r>
      <w:r w:rsidR="00840335" w:rsidRPr="00ED5F06">
        <w:rPr>
          <w:b/>
        </w:rPr>
        <w:t xml:space="preserve">       </w:t>
      </w:r>
      <w:r w:rsidR="005D70CB" w:rsidRPr="00ED5F06">
        <w:rPr>
          <w:b/>
        </w:rPr>
        <w:t>И.В.Креславский</w:t>
      </w:r>
    </w:p>
    <w:p w:rsidR="00ED5F06" w:rsidRPr="00ED5F06" w:rsidRDefault="00ED5F06">
      <w:pPr>
        <w:tabs>
          <w:tab w:val="left" w:pos="-5400"/>
        </w:tabs>
        <w:rPr>
          <w:b/>
        </w:rPr>
      </w:pPr>
    </w:p>
    <w:sectPr w:rsidR="00ED5F06" w:rsidRPr="00ED5F06" w:rsidSect="004228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97" w:rsidRDefault="00834997" w:rsidP="00423A6C">
      <w:r>
        <w:separator/>
      </w:r>
    </w:p>
  </w:endnote>
  <w:endnote w:type="continuationSeparator" w:id="0">
    <w:p w:rsidR="00834997" w:rsidRDefault="00834997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97" w:rsidRDefault="00834997" w:rsidP="00423A6C">
      <w:r>
        <w:separator/>
      </w:r>
    </w:p>
  </w:footnote>
  <w:footnote w:type="continuationSeparator" w:id="0">
    <w:p w:rsidR="00834997" w:rsidRDefault="00834997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F06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0BAB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6F24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22B6"/>
    <w:rsid w:val="000F3C2A"/>
    <w:rsid w:val="000F45C0"/>
    <w:rsid w:val="000F5E8A"/>
    <w:rsid w:val="000F5FF0"/>
    <w:rsid w:val="000F6276"/>
    <w:rsid w:val="000F706D"/>
    <w:rsid w:val="0010100E"/>
    <w:rsid w:val="00101D67"/>
    <w:rsid w:val="001021C3"/>
    <w:rsid w:val="00103325"/>
    <w:rsid w:val="001035E7"/>
    <w:rsid w:val="0010385A"/>
    <w:rsid w:val="001041FE"/>
    <w:rsid w:val="0010455C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58AA"/>
    <w:rsid w:val="00145B97"/>
    <w:rsid w:val="001510F1"/>
    <w:rsid w:val="00151196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1B12"/>
    <w:rsid w:val="00172B16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3C5F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706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62DE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BB0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6CFD"/>
    <w:rsid w:val="0028760F"/>
    <w:rsid w:val="00287C55"/>
    <w:rsid w:val="00290509"/>
    <w:rsid w:val="00290582"/>
    <w:rsid w:val="002916D7"/>
    <w:rsid w:val="00293273"/>
    <w:rsid w:val="0029465B"/>
    <w:rsid w:val="002947A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5F71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1B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D8"/>
    <w:rsid w:val="003755D4"/>
    <w:rsid w:val="00375777"/>
    <w:rsid w:val="0037578B"/>
    <w:rsid w:val="00375C67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5E5B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4865"/>
    <w:rsid w:val="003F5E16"/>
    <w:rsid w:val="003F7276"/>
    <w:rsid w:val="003F7CA8"/>
    <w:rsid w:val="00400118"/>
    <w:rsid w:val="00400672"/>
    <w:rsid w:val="0040180E"/>
    <w:rsid w:val="00401CA1"/>
    <w:rsid w:val="00402201"/>
    <w:rsid w:val="00404BA3"/>
    <w:rsid w:val="00404CB2"/>
    <w:rsid w:val="00405467"/>
    <w:rsid w:val="00405C90"/>
    <w:rsid w:val="0040659E"/>
    <w:rsid w:val="00407008"/>
    <w:rsid w:val="00410CCB"/>
    <w:rsid w:val="00410F83"/>
    <w:rsid w:val="004125A0"/>
    <w:rsid w:val="00412896"/>
    <w:rsid w:val="00412A01"/>
    <w:rsid w:val="0041353B"/>
    <w:rsid w:val="0041383F"/>
    <w:rsid w:val="004145ED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88F"/>
    <w:rsid w:val="0042292D"/>
    <w:rsid w:val="004229C1"/>
    <w:rsid w:val="00423394"/>
    <w:rsid w:val="00423A6C"/>
    <w:rsid w:val="004261C6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D2C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ABD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97E81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4BF4"/>
    <w:rsid w:val="004F6D7E"/>
    <w:rsid w:val="00500B54"/>
    <w:rsid w:val="00500DB4"/>
    <w:rsid w:val="005010C7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00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602C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A43"/>
    <w:rsid w:val="00567B91"/>
    <w:rsid w:val="00567EE3"/>
    <w:rsid w:val="0057020D"/>
    <w:rsid w:val="00570561"/>
    <w:rsid w:val="005712E6"/>
    <w:rsid w:val="00571680"/>
    <w:rsid w:val="00572707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C33"/>
    <w:rsid w:val="00581D0E"/>
    <w:rsid w:val="00582791"/>
    <w:rsid w:val="005835EA"/>
    <w:rsid w:val="00583AC4"/>
    <w:rsid w:val="00586A73"/>
    <w:rsid w:val="00590A7A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059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12"/>
    <w:rsid w:val="005D05C0"/>
    <w:rsid w:val="005D187D"/>
    <w:rsid w:val="005D4BE6"/>
    <w:rsid w:val="005D4D8B"/>
    <w:rsid w:val="005D53F3"/>
    <w:rsid w:val="005D56A9"/>
    <w:rsid w:val="005D5796"/>
    <w:rsid w:val="005D6056"/>
    <w:rsid w:val="005D70CB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6D48"/>
    <w:rsid w:val="005E73A5"/>
    <w:rsid w:val="005F011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036"/>
    <w:rsid w:val="005F6808"/>
    <w:rsid w:val="005F6E3C"/>
    <w:rsid w:val="0060026A"/>
    <w:rsid w:val="006014DC"/>
    <w:rsid w:val="00602291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7DB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16D"/>
    <w:rsid w:val="00642214"/>
    <w:rsid w:val="006429FB"/>
    <w:rsid w:val="00642B00"/>
    <w:rsid w:val="00643A92"/>
    <w:rsid w:val="00643DF3"/>
    <w:rsid w:val="00646200"/>
    <w:rsid w:val="00646343"/>
    <w:rsid w:val="0064655C"/>
    <w:rsid w:val="00646AFD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5C09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3B45"/>
    <w:rsid w:val="00664E9B"/>
    <w:rsid w:val="00665139"/>
    <w:rsid w:val="00665958"/>
    <w:rsid w:val="00665FB9"/>
    <w:rsid w:val="00666076"/>
    <w:rsid w:val="00667F80"/>
    <w:rsid w:val="006707D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6FD4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3A8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3CEA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46B2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73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E58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3BF2"/>
    <w:rsid w:val="007C4175"/>
    <w:rsid w:val="007C5A0D"/>
    <w:rsid w:val="007C730D"/>
    <w:rsid w:val="007C7C71"/>
    <w:rsid w:val="007D046F"/>
    <w:rsid w:val="007D14DB"/>
    <w:rsid w:val="007D182D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285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997"/>
    <w:rsid w:val="00834CE1"/>
    <w:rsid w:val="00837832"/>
    <w:rsid w:val="008402D2"/>
    <w:rsid w:val="00840335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10D"/>
    <w:rsid w:val="00857588"/>
    <w:rsid w:val="0086115F"/>
    <w:rsid w:val="008615B7"/>
    <w:rsid w:val="00862097"/>
    <w:rsid w:val="00863DB8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1D96"/>
    <w:rsid w:val="008725E8"/>
    <w:rsid w:val="00872828"/>
    <w:rsid w:val="00873203"/>
    <w:rsid w:val="00873B3E"/>
    <w:rsid w:val="0087440F"/>
    <w:rsid w:val="008745A0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15D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1AB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2B5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53D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3D0"/>
    <w:rsid w:val="00972FDA"/>
    <w:rsid w:val="00973462"/>
    <w:rsid w:val="0097395A"/>
    <w:rsid w:val="0097676F"/>
    <w:rsid w:val="00980DED"/>
    <w:rsid w:val="0098224E"/>
    <w:rsid w:val="00982E3A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528D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294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D7EA4"/>
    <w:rsid w:val="009E01AA"/>
    <w:rsid w:val="009E06DA"/>
    <w:rsid w:val="009E0876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2390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3189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5C4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86DF1"/>
    <w:rsid w:val="00A914AD"/>
    <w:rsid w:val="00A92947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3AFF"/>
    <w:rsid w:val="00AB493E"/>
    <w:rsid w:val="00AB4A8E"/>
    <w:rsid w:val="00AB507F"/>
    <w:rsid w:val="00AB5E6D"/>
    <w:rsid w:val="00AB6061"/>
    <w:rsid w:val="00AB680E"/>
    <w:rsid w:val="00AC0146"/>
    <w:rsid w:val="00AC1A2C"/>
    <w:rsid w:val="00AC224F"/>
    <w:rsid w:val="00AC3B1B"/>
    <w:rsid w:val="00AC4B66"/>
    <w:rsid w:val="00AC4CD2"/>
    <w:rsid w:val="00AC53A1"/>
    <w:rsid w:val="00AC69BF"/>
    <w:rsid w:val="00AC7016"/>
    <w:rsid w:val="00AC7082"/>
    <w:rsid w:val="00AD0C57"/>
    <w:rsid w:val="00AD2B7A"/>
    <w:rsid w:val="00AD44BE"/>
    <w:rsid w:val="00AD4960"/>
    <w:rsid w:val="00AD5171"/>
    <w:rsid w:val="00AD519A"/>
    <w:rsid w:val="00AD7FAD"/>
    <w:rsid w:val="00AE048D"/>
    <w:rsid w:val="00AE06FC"/>
    <w:rsid w:val="00AE1144"/>
    <w:rsid w:val="00AE115A"/>
    <w:rsid w:val="00AE3896"/>
    <w:rsid w:val="00AE38F9"/>
    <w:rsid w:val="00AE3DDD"/>
    <w:rsid w:val="00AE5704"/>
    <w:rsid w:val="00AF06B5"/>
    <w:rsid w:val="00AF27D1"/>
    <w:rsid w:val="00AF3CC8"/>
    <w:rsid w:val="00AF420C"/>
    <w:rsid w:val="00AF5360"/>
    <w:rsid w:val="00AF6A2E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5B1B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08D6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6F5C"/>
    <w:rsid w:val="00B67A2E"/>
    <w:rsid w:val="00B70ECC"/>
    <w:rsid w:val="00B71E61"/>
    <w:rsid w:val="00B71E8E"/>
    <w:rsid w:val="00B71F60"/>
    <w:rsid w:val="00B72560"/>
    <w:rsid w:val="00B73E95"/>
    <w:rsid w:val="00B74766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35D0E"/>
    <w:rsid w:val="00C36BF6"/>
    <w:rsid w:val="00C418B9"/>
    <w:rsid w:val="00C41B63"/>
    <w:rsid w:val="00C423B8"/>
    <w:rsid w:val="00C43A43"/>
    <w:rsid w:val="00C43ABD"/>
    <w:rsid w:val="00C449F0"/>
    <w:rsid w:val="00C4532D"/>
    <w:rsid w:val="00C4561F"/>
    <w:rsid w:val="00C459D7"/>
    <w:rsid w:val="00C4637F"/>
    <w:rsid w:val="00C469DE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495F"/>
    <w:rsid w:val="00C84B4C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68D6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586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5B72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2F4C"/>
    <w:rsid w:val="00CF30C9"/>
    <w:rsid w:val="00CF32CF"/>
    <w:rsid w:val="00CF3577"/>
    <w:rsid w:val="00CF3795"/>
    <w:rsid w:val="00CF3C95"/>
    <w:rsid w:val="00CF4833"/>
    <w:rsid w:val="00CF554E"/>
    <w:rsid w:val="00D01168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1DA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716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3E1B"/>
    <w:rsid w:val="00DA4982"/>
    <w:rsid w:val="00DA4E11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5E8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22A3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10E6"/>
    <w:rsid w:val="00E32626"/>
    <w:rsid w:val="00E326D6"/>
    <w:rsid w:val="00E3287C"/>
    <w:rsid w:val="00E32A85"/>
    <w:rsid w:val="00E338F1"/>
    <w:rsid w:val="00E33BD9"/>
    <w:rsid w:val="00E3466C"/>
    <w:rsid w:val="00E34DA6"/>
    <w:rsid w:val="00E35969"/>
    <w:rsid w:val="00E35D02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5E5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1717"/>
    <w:rsid w:val="00E727D3"/>
    <w:rsid w:val="00E72AEA"/>
    <w:rsid w:val="00E73619"/>
    <w:rsid w:val="00E7435C"/>
    <w:rsid w:val="00E74B96"/>
    <w:rsid w:val="00E75B26"/>
    <w:rsid w:val="00E75CD0"/>
    <w:rsid w:val="00E767C6"/>
    <w:rsid w:val="00E7684B"/>
    <w:rsid w:val="00E77387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9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5F06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75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6E96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4DF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294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840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uiPriority w:val="99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840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D1C0-9F16-4391-9F05-12E0791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на Шехорина</cp:lastModifiedBy>
  <cp:revision>2</cp:revision>
  <cp:lastPrinted>2025-05-23T09:24:00Z</cp:lastPrinted>
  <dcterms:created xsi:type="dcterms:W3CDTF">2025-05-26T09:23:00Z</dcterms:created>
  <dcterms:modified xsi:type="dcterms:W3CDTF">2025-05-26T09:23:00Z</dcterms:modified>
</cp:coreProperties>
</file>